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C266" w14:textId="0FD83481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EDITAL Nº 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E175C0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175C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2547ABA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F509D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72F87" w14:textId="77777777" w:rsidR="00E175C0" w:rsidRPr="00E175C0" w:rsidRDefault="00E175C0" w:rsidP="00E175C0">
      <w:pPr>
        <w:spacing w:after="0" w:line="24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“Abre inscrições para Contratação Temporária por Excepcional Interesse Público de 01 (um) Agente Comunitário de Saúde para a Microárea 1 (Centro).”</w:t>
      </w:r>
    </w:p>
    <w:p w14:paraId="6937579C" w14:textId="77777777" w:rsidR="00E175C0" w:rsidRPr="00E175C0" w:rsidRDefault="00E175C0" w:rsidP="00E175C0">
      <w:pPr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0B28E86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833AC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                            </w:t>
      </w:r>
      <w:r w:rsidRPr="00E175C0">
        <w:rPr>
          <w:rFonts w:ascii="Arial" w:eastAsia="SimSun" w:hAnsi="Arial" w:cs="Arial"/>
          <w:b/>
          <w:sz w:val="24"/>
          <w:szCs w:val="24"/>
        </w:rPr>
        <w:t>RITA DE CÁSSIA CAMPOS PEREIRA</w:t>
      </w:r>
      <w:r w:rsidRPr="00E175C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r w:rsidRPr="00E175C0">
        <w:rPr>
          <w:rFonts w:ascii="Arial" w:eastAsia="SimSun" w:hAnsi="Arial" w:cs="Arial"/>
          <w:sz w:val="24"/>
          <w:szCs w:val="24"/>
        </w:rPr>
        <w:t xml:space="preserve">Prefeita municipal de Muitos Capões (RS), </w:t>
      </w:r>
      <w:r w:rsidRPr="00E175C0">
        <w:rPr>
          <w:rFonts w:ascii="Arial" w:hAnsi="Arial" w:cs="Arial"/>
          <w:sz w:val="24"/>
          <w:szCs w:val="24"/>
        </w:rPr>
        <w:t xml:space="preserve">no uso de suas atribuições legais, torna público aos interessados que estão abertas as inscrições para </w:t>
      </w:r>
      <w:r w:rsidRPr="00E175C0">
        <w:rPr>
          <w:rFonts w:ascii="Arial" w:hAnsi="Arial" w:cs="Arial"/>
          <w:b/>
          <w:bCs/>
          <w:sz w:val="24"/>
          <w:szCs w:val="24"/>
        </w:rPr>
        <w:t xml:space="preserve">CONTRATO TEMPORÁRIO POR EXCEPCIONAL INTERESSE PÚBLICO, </w:t>
      </w:r>
      <w:r w:rsidRPr="00E175C0">
        <w:rPr>
          <w:rFonts w:ascii="Arial" w:hAnsi="Arial" w:cs="Arial"/>
          <w:sz w:val="24"/>
          <w:szCs w:val="24"/>
        </w:rPr>
        <w:t>de 01 (um) Agente Comunitário de Saúde para a Microárea 1 (Centro).</w:t>
      </w:r>
    </w:p>
    <w:p w14:paraId="279324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DFB24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654A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1 – Da carga horária, da remuneração, prazo de contratação, direitos e inscrições.</w:t>
      </w:r>
    </w:p>
    <w:p w14:paraId="55A9AFB4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C6791C" w14:textId="77777777" w:rsidR="00E175C0" w:rsidRPr="00E175C0" w:rsidRDefault="00E175C0" w:rsidP="00E175C0">
      <w:pPr>
        <w:numPr>
          <w:ilvl w:val="1"/>
          <w:numId w:val="27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.</w:t>
      </w:r>
    </w:p>
    <w:p w14:paraId="7E211683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                            </w:t>
      </w:r>
    </w:p>
    <w:p w14:paraId="56699CA5" w14:textId="69E44D58" w:rsidR="00E175C0" w:rsidRPr="00E175C0" w:rsidRDefault="00E175C0" w:rsidP="00E175C0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                            Será pago, a título de remuneração, para os cargos de agente comunitário de saúde, o valor R$ </w:t>
      </w:r>
      <w:r w:rsidR="00D42897">
        <w:rPr>
          <w:rFonts w:ascii="Arial" w:hAnsi="Arial" w:cs="Arial"/>
          <w:sz w:val="24"/>
          <w:szCs w:val="24"/>
        </w:rPr>
        <w:t>2</w:t>
      </w:r>
      <w:r w:rsidRPr="00E175C0">
        <w:rPr>
          <w:rFonts w:ascii="Arial" w:hAnsi="Arial" w:cs="Arial"/>
          <w:sz w:val="24"/>
          <w:szCs w:val="24"/>
        </w:rPr>
        <w:t>.</w:t>
      </w:r>
      <w:r w:rsidR="00D42897">
        <w:rPr>
          <w:rFonts w:ascii="Arial" w:hAnsi="Arial" w:cs="Arial"/>
          <w:sz w:val="24"/>
          <w:szCs w:val="24"/>
        </w:rPr>
        <w:t>604</w:t>
      </w:r>
      <w:r w:rsidRPr="00E175C0">
        <w:rPr>
          <w:rFonts w:ascii="Arial" w:hAnsi="Arial" w:cs="Arial"/>
          <w:sz w:val="24"/>
          <w:szCs w:val="24"/>
        </w:rPr>
        <w:t>,0</w:t>
      </w:r>
      <w:r w:rsidR="00D75BCC">
        <w:rPr>
          <w:rFonts w:ascii="Arial" w:hAnsi="Arial" w:cs="Arial"/>
          <w:sz w:val="24"/>
          <w:szCs w:val="24"/>
        </w:rPr>
        <w:t>0</w:t>
      </w:r>
      <w:r w:rsidRPr="00E175C0">
        <w:rPr>
          <w:rFonts w:ascii="Arial" w:hAnsi="Arial" w:cs="Arial"/>
          <w:sz w:val="24"/>
          <w:szCs w:val="24"/>
        </w:rPr>
        <w:t xml:space="preserve"> (</w:t>
      </w:r>
      <w:r w:rsidR="00D75BCC">
        <w:rPr>
          <w:rFonts w:ascii="Arial" w:hAnsi="Arial" w:cs="Arial"/>
          <w:sz w:val="24"/>
          <w:szCs w:val="24"/>
        </w:rPr>
        <w:t xml:space="preserve">dois </w:t>
      </w:r>
      <w:r w:rsidRPr="00E175C0">
        <w:rPr>
          <w:rFonts w:ascii="Arial" w:hAnsi="Arial" w:cs="Arial"/>
          <w:sz w:val="24"/>
          <w:szCs w:val="24"/>
        </w:rPr>
        <w:t xml:space="preserve">mil, </w:t>
      </w:r>
      <w:r w:rsidR="00D75BCC">
        <w:rPr>
          <w:rFonts w:ascii="Arial" w:hAnsi="Arial" w:cs="Arial"/>
          <w:sz w:val="24"/>
          <w:szCs w:val="24"/>
        </w:rPr>
        <w:t>seiscentos e quatro reais</w:t>
      </w:r>
      <w:r w:rsidRPr="00E175C0">
        <w:rPr>
          <w:rFonts w:ascii="Arial" w:hAnsi="Arial" w:cs="Arial"/>
          <w:sz w:val="24"/>
          <w:szCs w:val="24"/>
        </w:rPr>
        <w:t>) mensal.</w:t>
      </w:r>
    </w:p>
    <w:p w14:paraId="2CAB45ED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                            </w:t>
      </w:r>
    </w:p>
    <w:p w14:paraId="41A662B9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                           A contratação temporária será pelo prazo de até 06 (seis) meses, prorrogável por igual período.</w:t>
      </w:r>
    </w:p>
    <w:p w14:paraId="272633F1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FA36B21" w14:textId="77777777" w:rsidR="00E175C0" w:rsidRPr="00E175C0" w:rsidRDefault="00E175C0" w:rsidP="00E175C0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                            Para atender preceito e cumprimento da Legislação Municipal o servidor contratado ficará vinculado ao Regime de Previdência do Instituto Nacional de Seguridade Social- INSS.</w:t>
      </w:r>
    </w:p>
    <w:p w14:paraId="3B51D53D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D6E4F90" w14:textId="77777777" w:rsidR="00E175C0" w:rsidRPr="00E175C0" w:rsidRDefault="00E175C0" w:rsidP="00E175C0">
      <w:pPr>
        <w:numPr>
          <w:ilvl w:val="1"/>
          <w:numId w:val="27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Os candidatos às vagas deverão residir na sede de Muitos Capões (RS), obrigatoriamente, sendo desclassificados aqueles que não preencherem este requisito.</w:t>
      </w:r>
    </w:p>
    <w:p w14:paraId="1BEF2F51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1F6EE66" w14:textId="172A3CBD" w:rsidR="00E175C0" w:rsidRPr="00E175C0" w:rsidRDefault="00E175C0" w:rsidP="00E175C0">
      <w:pPr>
        <w:numPr>
          <w:ilvl w:val="1"/>
          <w:numId w:val="27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s inscrições serão no período de </w:t>
      </w:r>
      <w:r w:rsidR="00900048">
        <w:rPr>
          <w:rFonts w:ascii="Arial" w:eastAsia="Arial" w:hAnsi="Arial" w:cs="Arial"/>
          <w:color w:val="000000"/>
          <w:sz w:val="24"/>
          <w:szCs w:val="24"/>
          <w:lang w:eastAsia="pt-BR"/>
        </w:rPr>
        <w:t>23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 </w:t>
      </w:r>
      <w:r w:rsidR="008325B9">
        <w:rPr>
          <w:rFonts w:ascii="Arial" w:eastAsia="Arial" w:hAnsi="Arial" w:cs="Arial"/>
          <w:color w:val="000000"/>
          <w:sz w:val="24"/>
          <w:szCs w:val="24"/>
          <w:lang w:eastAsia="pt-BR"/>
        </w:rPr>
        <w:t>29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</w:t>
      </w:r>
      <w:proofErr w:type="gramStart"/>
      <w:r w:rsidR="003C3269">
        <w:rPr>
          <w:rFonts w:ascii="Arial" w:eastAsia="Arial" w:hAnsi="Arial" w:cs="Arial"/>
          <w:color w:val="000000"/>
          <w:sz w:val="24"/>
          <w:szCs w:val="24"/>
          <w:lang w:eastAsia="pt-BR"/>
        </w:rPr>
        <w:t>março</w:t>
      </w:r>
      <w:r w:rsidR="0043060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o</w:t>
      </w:r>
      <w:proofErr w:type="gramEnd"/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no em curso, no horário das 8h às 12h e das 13h às 17h, na Procuradoria Geral do Município, sito na Rua Dorval Antunes Pereira, 950, nesta cidade de Muitos Capões.</w:t>
      </w:r>
    </w:p>
    <w:p w14:paraId="39248CD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B8FA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2 – Critérios para a seleção:</w:t>
      </w:r>
    </w:p>
    <w:p w14:paraId="6A041147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1º) </w:t>
      </w:r>
      <w:r w:rsidRPr="00E175C0">
        <w:rPr>
          <w:rFonts w:ascii="Arial" w:hAnsi="Arial" w:cs="Arial"/>
          <w:sz w:val="24"/>
          <w:szCs w:val="24"/>
        </w:rPr>
        <w:t>ter experiência comprovada, através de certidão, na área da saúde, no serviço público; ou</w:t>
      </w:r>
    </w:p>
    <w:p w14:paraId="3917AF6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2º)</w:t>
      </w:r>
      <w:r w:rsidRPr="00E175C0">
        <w:rPr>
          <w:rFonts w:ascii="Arial" w:hAnsi="Arial" w:cs="Arial"/>
          <w:sz w:val="24"/>
          <w:szCs w:val="24"/>
        </w:rPr>
        <w:t xml:space="preserve"> ter experiência comprovada através de carteira de trabalho ou declaração firmado por empregador, nos seguintes estabelecimentos: hospitais, laboratórios, </w:t>
      </w:r>
      <w:proofErr w:type="gramStart"/>
      <w:r w:rsidRPr="00E175C0">
        <w:rPr>
          <w:rFonts w:ascii="Arial" w:hAnsi="Arial" w:cs="Arial"/>
          <w:sz w:val="24"/>
          <w:szCs w:val="24"/>
        </w:rPr>
        <w:t>clinica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médicas e odontológicas, farmácias, ou qualquer outro vinculado à saúde, ou;</w:t>
      </w:r>
    </w:p>
    <w:p w14:paraId="5CB1D23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3) </w:t>
      </w:r>
      <w:r w:rsidRPr="00E175C0">
        <w:rPr>
          <w:rFonts w:ascii="Arial" w:hAnsi="Arial" w:cs="Arial"/>
          <w:sz w:val="24"/>
          <w:szCs w:val="24"/>
        </w:rPr>
        <w:t>ter curso superior ou técnico na área da saúde;</w:t>
      </w:r>
    </w:p>
    <w:p w14:paraId="2CDB9913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lastRenderedPageBreak/>
        <w:t>4º)</w:t>
      </w:r>
      <w:r w:rsidRPr="00E175C0">
        <w:rPr>
          <w:rFonts w:ascii="Arial" w:hAnsi="Arial" w:cs="Arial"/>
          <w:sz w:val="24"/>
          <w:szCs w:val="24"/>
        </w:rPr>
        <w:t xml:space="preserve"> certificado de capacitações na área de saúde;</w:t>
      </w:r>
    </w:p>
    <w:p w14:paraId="7F8C2DBD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5º) </w:t>
      </w:r>
      <w:r w:rsidRPr="00E175C0">
        <w:rPr>
          <w:rFonts w:ascii="Arial" w:hAnsi="Arial" w:cs="Arial"/>
          <w:sz w:val="24"/>
          <w:szCs w:val="24"/>
        </w:rPr>
        <w:t>já ter atuado em programas e projetos comunitários (remunerado ou voluntário), comprovada através de documento da instituição; ou</w:t>
      </w:r>
    </w:p>
    <w:p w14:paraId="3FC3A29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09F1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3 – Critérios de pontuação:</w:t>
      </w:r>
    </w:p>
    <w:p w14:paraId="7D233BD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1</w:t>
      </w:r>
      <w:proofErr w:type="gramStart"/>
      <w:r w:rsidRPr="00E175C0">
        <w:rPr>
          <w:rFonts w:ascii="Arial" w:hAnsi="Arial" w:cs="Arial"/>
          <w:sz w:val="24"/>
          <w:szCs w:val="24"/>
        </w:rPr>
        <w:t>º )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área pública:</w:t>
      </w:r>
    </w:p>
    <w:p w14:paraId="4BBACFA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 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0 a 1 ano e onze meses de experiência na área pública: 3 pontos</w:t>
      </w:r>
    </w:p>
    <w:p w14:paraId="58BD87A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2 anos a 4 anos e onze meses de experiência na área pública: 4 pontos</w:t>
      </w:r>
    </w:p>
    <w:p w14:paraId="7A09AB7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mais de 5 ano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de experiência na área pública: 5 pontos</w:t>
      </w:r>
    </w:p>
    <w:p w14:paraId="6002FA78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FC780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2º) área privada:</w:t>
      </w:r>
    </w:p>
    <w:p w14:paraId="28A567A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 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0 a 1 ano e onze meses de experiência na área pública: 3 pontos</w:t>
      </w:r>
    </w:p>
    <w:p w14:paraId="6C85FF6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2 anos a 4 anos e onze meses de experiência na área pública: 4 pontos</w:t>
      </w:r>
    </w:p>
    <w:p w14:paraId="6BA30F4B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mais de 5 ano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de experiência na área pública: 5 pontos</w:t>
      </w:r>
    </w:p>
    <w:p w14:paraId="698E8F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7B6F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3º) curso superior ou técnico na área da saúde:</w:t>
      </w:r>
    </w:p>
    <w:p w14:paraId="31D23696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  </w:t>
      </w:r>
      <w:proofErr w:type="gramStart"/>
      <w:r w:rsidRPr="00E175C0">
        <w:rPr>
          <w:rFonts w:ascii="Arial" w:hAnsi="Arial" w:cs="Arial"/>
          <w:sz w:val="24"/>
          <w:szCs w:val="24"/>
        </w:rPr>
        <w:t>curso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superior: 5 pontos</w:t>
      </w:r>
    </w:p>
    <w:p w14:paraId="6884D5B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curso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técnico: 4 pontos</w:t>
      </w:r>
    </w:p>
    <w:p w14:paraId="4B0769F4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89060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4</w:t>
      </w:r>
      <w:proofErr w:type="gramStart"/>
      <w:r w:rsidRPr="00E175C0">
        <w:rPr>
          <w:rFonts w:ascii="Arial" w:hAnsi="Arial" w:cs="Arial"/>
          <w:sz w:val="24"/>
          <w:szCs w:val="24"/>
        </w:rPr>
        <w:t>º)  titulação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(certificado de capacitações, a partir de 8 horas</w:t>
      </w:r>
    </w:p>
    <w:p w14:paraId="0A47B1C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até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cinco certificados: 0,5 pontos</w:t>
      </w:r>
    </w:p>
    <w:p w14:paraId="7B7CFA48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seis a dez certificados: 1 ponto</w:t>
      </w:r>
    </w:p>
    <w:p w14:paraId="049AA3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acima 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onze certificados: 2 pontos</w:t>
      </w:r>
    </w:p>
    <w:p w14:paraId="3B72DB7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AA0E6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5º) atuação em programas ou projetos comunitários:</w:t>
      </w:r>
    </w:p>
    <w:p w14:paraId="6FDB7FA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0 a 1 ano e onze meses de atuação: 3 pontos</w:t>
      </w:r>
    </w:p>
    <w:p w14:paraId="52BC28C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de 2 anos a 4 anos e onze meses </w:t>
      </w:r>
      <w:proofErr w:type="gramStart"/>
      <w:r w:rsidRPr="00E175C0">
        <w:rPr>
          <w:rFonts w:ascii="Arial" w:hAnsi="Arial" w:cs="Arial"/>
          <w:sz w:val="24"/>
          <w:szCs w:val="24"/>
        </w:rPr>
        <w:t>de  atuação</w:t>
      </w:r>
      <w:proofErr w:type="gramEnd"/>
      <w:r w:rsidRPr="00E175C0">
        <w:rPr>
          <w:rFonts w:ascii="Arial" w:hAnsi="Arial" w:cs="Arial"/>
          <w:sz w:val="24"/>
          <w:szCs w:val="24"/>
        </w:rPr>
        <w:t>: 4 pontos</w:t>
      </w:r>
    </w:p>
    <w:p w14:paraId="1775BD67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mais de 5 ano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de atuação: 5 pontos</w:t>
      </w:r>
    </w:p>
    <w:p w14:paraId="1AEFE11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9B5D43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4 - Critérios de desempate:</w:t>
      </w:r>
    </w:p>
    <w:p w14:paraId="0655C3BC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1º) </w:t>
      </w:r>
      <w:r w:rsidRPr="00E175C0">
        <w:rPr>
          <w:rFonts w:ascii="Arial" w:hAnsi="Arial" w:cs="Arial"/>
          <w:sz w:val="24"/>
          <w:szCs w:val="24"/>
        </w:rPr>
        <w:t>maior tempo de serviço na esfera pública;</w:t>
      </w:r>
    </w:p>
    <w:p w14:paraId="2342C87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2º) </w:t>
      </w:r>
      <w:r w:rsidRPr="00E175C0">
        <w:rPr>
          <w:rFonts w:ascii="Arial" w:hAnsi="Arial" w:cs="Arial"/>
          <w:sz w:val="24"/>
          <w:szCs w:val="24"/>
        </w:rPr>
        <w:t>maior tempo de serviço na esfera privada;</w:t>
      </w:r>
    </w:p>
    <w:p w14:paraId="5410FD14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3º) </w:t>
      </w:r>
      <w:r w:rsidRPr="00E175C0">
        <w:rPr>
          <w:rFonts w:ascii="Arial" w:hAnsi="Arial" w:cs="Arial"/>
          <w:sz w:val="24"/>
          <w:szCs w:val="24"/>
        </w:rPr>
        <w:t>ter curso superior ou curso técnico;</w:t>
      </w:r>
    </w:p>
    <w:p w14:paraId="2AC9DA88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4º)</w:t>
      </w:r>
      <w:r w:rsidRPr="00E175C0"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1CD16D53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5º)</w:t>
      </w:r>
      <w:r w:rsidRPr="00E175C0">
        <w:rPr>
          <w:rFonts w:ascii="Arial" w:hAnsi="Arial" w:cs="Arial"/>
          <w:sz w:val="24"/>
          <w:szCs w:val="24"/>
        </w:rPr>
        <w:t xml:space="preserve"> maior tempo de atuação em programas ou projetos comunitários;</w:t>
      </w:r>
    </w:p>
    <w:p w14:paraId="295BBB6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403B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5 – Documentação necessária para a inscrição no processo seletivo simplificado:</w:t>
      </w:r>
    </w:p>
    <w:p w14:paraId="05D6E60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a)</w:t>
      </w:r>
      <w:r w:rsidRPr="00E175C0"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2043AF8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b)</w:t>
      </w:r>
      <w:r w:rsidRPr="00E175C0">
        <w:rPr>
          <w:rFonts w:ascii="Arial" w:hAnsi="Arial" w:cs="Arial"/>
          <w:sz w:val="24"/>
          <w:szCs w:val="24"/>
        </w:rPr>
        <w:t xml:space="preserve"> cópia do CPF;</w:t>
      </w:r>
    </w:p>
    <w:p w14:paraId="5FB09F3C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c)</w:t>
      </w:r>
      <w:r w:rsidRPr="00E175C0">
        <w:rPr>
          <w:rFonts w:ascii="Arial" w:hAnsi="Arial" w:cs="Arial"/>
          <w:sz w:val="24"/>
          <w:szCs w:val="24"/>
        </w:rPr>
        <w:t xml:space="preserve"> ser brasileiro nato ou naturalizado</w:t>
      </w:r>
    </w:p>
    <w:p w14:paraId="15D9A38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d)</w:t>
      </w:r>
      <w:r w:rsidRPr="00E175C0">
        <w:rPr>
          <w:rFonts w:ascii="Arial" w:hAnsi="Arial" w:cs="Arial"/>
          <w:sz w:val="24"/>
          <w:szCs w:val="24"/>
        </w:rPr>
        <w:t xml:space="preserve"> ter idade mínima de 18 anos</w:t>
      </w:r>
    </w:p>
    <w:p w14:paraId="5964417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e) </w:t>
      </w:r>
      <w:r w:rsidRPr="00E175C0">
        <w:rPr>
          <w:rFonts w:ascii="Arial" w:hAnsi="Arial" w:cs="Arial"/>
          <w:sz w:val="24"/>
          <w:szCs w:val="24"/>
        </w:rPr>
        <w:t>comprovar a conclusão do Ensino Fundamental</w:t>
      </w:r>
    </w:p>
    <w:p w14:paraId="763186D7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f)</w:t>
      </w:r>
      <w:r w:rsidRPr="00E175C0">
        <w:rPr>
          <w:rFonts w:ascii="Arial" w:hAnsi="Arial" w:cs="Arial"/>
          <w:sz w:val="24"/>
          <w:szCs w:val="24"/>
        </w:rPr>
        <w:t xml:space="preserve"> comprovante de residência em nome do candidato ou declaração com firma reconhecida do proprietário do imóvel dizendo que o candidato reside no local;</w:t>
      </w:r>
    </w:p>
    <w:p w14:paraId="650EE0E9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73FC3" w14:textId="77777777" w:rsidR="00E175C0" w:rsidRPr="00E175C0" w:rsidRDefault="00E175C0" w:rsidP="00E175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175C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lastRenderedPageBreak/>
        <w:t xml:space="preserve">6 – </w:t>
      </w:r>
      <w:r w:rsidRPr="00E175C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0AB5CBA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24E6E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                                    Registre-se e publique-se.</w:t>
      </w:r>
    </w:p>
    <w:p w14:paraId="1F97DBD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93640" w14:textId="4C6556AA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GABINETE DA PREFEITA DE MUITOS CAPÕES, </w:t>
      </w:r>
      <w:r w:rsidR="003C3269">
        <w:rPr>
          <w:rFonts w:ascii="Arial" w:hAnsi="Arial" w:cs="Arial"/>
          <w:sz w:val="24"/>
          <w:szCs w:val="24"/>
        </w:rPr>
        <w:t>23</w:t>
      </w:r>
      <w:r w:rsidRPr="00E175C0">
        <w:rPr>
          <w:rFonts w:ascii="Arial" w:hAnsi="Arial" w:cs="Arial"/>
          <w:sz w:val="24"/>
          <w:szCs w:val="24"/>
        </w:rPr>
        <w:t xml:space="preserve"> de </w:t>
      </w:r>
      <w:r w:rsidR="003C3269">
        <w:rPr>
          <w:rFonts w:ascii="Arial" w:hAnsi="Arial" w:cs="Arial"/>
          <w:sz w:val="24"/>
          <w:szCs w:val="24"/>
        </w:rPr>
        <w:t>março</w:t>
      </w:r>
      <w:r w:rsidRPr="00E175C0">
        <w:rPr>
          <w:rFonts w:ascii="Arial" w:hAnsi="Arial" w:cs="Arial"/>
          <w:sz w:val="24"/>
          <w:szCs w:val="24"/>
        </w:rPr>
        <w:t xml:space="preserve"> de 202</w:t>
      </w:r>
      <w:r w:rsidR="003C3269">
        <w:rPr>
          <w:rFonts w:ascii="Arial" w:hAnsi="Arial" w:cs="Arial"/>
          <w:sz w:val="24"/>
          <w:szCs w:val="24"/>
        </w:rPr>
        <w:t>3</w:t>
      </w:r>
      <w:r w:rsidRPr="00E175C0">
        <w:rPr>
          <w:rFonts w:ascii="Arial" w:hAnsi="Arial" w:cs="Arial"/>
          <w:sz w:val="24"/>
          <w:szCs w:val="24"/>
        </w:rPr>
        <w:t>.</w:t>
      </w:r>
    </w:p>
    <w:p w14:paraId="6B02EDBE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67909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24FAA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56F4B1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eastAsia="SimSun" w:hAnsi="Arial" w:cs="Arial"/>
          <w:b/>
          <w:sz w:val="24"/>
          <w:szCs w:val="24"/>
        </w:rPr>
        <w:t>RITA DE CÁSSIA CAMPOS PEREIRA</w:t>
      </w:r>
    </w:p>
    <w:p w14:paraId="37F5EC2A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Prefeita Municipal. </w:t>
      </w:r>
    </w:p>
    <w:p w14:paraId="7071D422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40420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F2F7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4DD5E1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3022A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46CE9E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1303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32C8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E1327C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A6BE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B5BBB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AFFB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0967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B88F92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8AD0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3C3D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CA2B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BF6C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6895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F4A5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3918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271DC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6D6F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1BDF7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665A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05852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9228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E354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E2939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06067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F0A1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2D07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3995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E0547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DD65D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9866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C71E2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D739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A97B59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ANEXO I</w:t>
      </w:r>
    </w:p>
    <w:p w14:paraId="0BEDBDFB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3A9E05F3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5704DB" w14:textId="77777777" w:rsidR="00E175C0" w:rsidRPr="00E175C0" w:rsidRDefault="00E175C0" w:rsidP="00E175C0">
      <w:pPr>
        <w:numPr>
          <w:ilvl w:val="0"/>
          <w:numId w:val="33"/>
        </w:numPr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4622DA3" w14:textId="77777777" w:rsidR="00E175C0" w:rsidRPr="00E175C0" w:rsidRDefault="00E175C0" w:rsidP="00E175C0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57D852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B6A1930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0550F1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7A31D31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647B96A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44F968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C4F922A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3A72150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DB5BB8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7FE8E09E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3FE09C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3CA053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5836D45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A7DD54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86B779B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2DD85059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E8F346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36DA5DF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37A9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792ACA1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20F551C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E4E854C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55C9E2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D2D485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D3E0913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4FEF1051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2151DB5B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C58E30F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90BAEB5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44C0" wp14:editId="37FA6BB7">
                <wp:simplePos x="0" y="0"/>
                <wp:positionH relativeFrom="column">
                  <wp:posOffset>-213360</wp:posOffset>
                </wp:positionH>
                <wp:positionV relativeFrom="paragraph">
                  <wp:posOffset>0</wp:posOffset>
                </wp:positionV>
                <wp:extent cx="6219825" cy="1896745"/>
                <wp:effectExtent l="0" t="0" r="28575" b="177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1C91" w14:textId="77777777" w:rsidR="00E175C0" w:rsidRDefault="00E175C0" w:rsidP="00E175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ROVANTE DE INSCRIÇÃO: </w:t>
                            </w:r>
                          </w:p>
                          <w:p w14:paraId="0D66D4D3" w14:textId="77777777" w:rsidR="00E175C0" w:rsidRDefault="00E175C0" w:rsidP="00E175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ITAL Nº 80/2020: Inscrições para Contratação Temporária por Excepcional Interesse Público de 01 (um) Agente Comunitário de Saúde - ACS Interior – Sede.</w:t>
                            </w:r>
                          </w:p>
                          <w:p w14:paraId="3CFF5694" w14:textId="77777777" w:rsidR="00E175C0" w:rsidRDefault="00E175C0" w:rsidP="00E175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: ________________________________________________________________________</w:t>
                            </w:r>
                          </w:p>
                          <w:p w14:paraId="2AA940E3" w14:textId="77777777" w:rsidR="00E175C0" w:rsidRDefault="00E175C0" w:rsidP="00E175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PF:______________________________ Data da Inscrição: ___/____/_________.    </w:t>
                            </w:r>
                          </w:p>
                          <w:p w14:paraId="3A2B0521" w14:textId="77777777" w:rsidR="00E175C0" w:rsidRDefault="00E175C0" w:rsidP="00E175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709377" w14:textId="77777777" w:rsidR="00E175C0" w:rsidRDefault="00E175C0" w:rsidP="00E175C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3CD5F2DB" w14:textId="77777777" w:rsidR="00E175C0" w:rsidRDefault="00E175C0" w:rsidP="00E175C0">
                            <w:pPr>
                              <w:spacing w:after="0" w:line="240" w:lineRule="auto"/>
                              <w:ind w:firstLine="76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natura do Servid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44C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6.8pt;margin-top:0;width:489.75pt;height:149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">
                <v:textbox style="mso-fit-shape-to-text:t">
                  <w:txbxContent>
                    <w:p w14:paraId="613A1C91" w14:textId="77777777" w:rsidR="00E175C0" w:rsidRDefault="00E175C0" w:rsidP="00E175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ROVANTE DE INSCRIÇÃO: </w:t>
                      </w:r>
                    </w:p>
                    <w:p w14:paraId="0D66D4D3" w14:textId="77777777" w:rsidR="00E175C0" w:rsidRDefault="00E175C0" w:rsidP="00E175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ITAL Nº 80/2020: Inscrições para Contratação Temporária por Excepcional Interesse Público de 01 (um) Agente Comunitário de Saúde - ACS Interior – Sede.</w:t>
                      </w:r>
                    </w:p>
                    <w:p w14:paraId="3CFF5694" w14:textId="77777777" w:rsidR="00E175C0" w:rsidRDefault="00E175C0" w:rsidP="00E175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: ________________________________________________________________________</w:t>
                      </w:r>
                    </w:p>
                    <w:p w14:paraId="2AA940E3" w14:textId="77777777" w:rsidR="00E175C0" w:rsidRDefault="00E175C0" w:rsidP="00E175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PF:______________________________ Data da Inscrição: ___/____/_________.    </w:t>
                      </w:r>
                    </w:p>
                    <w:p w14:paraId="3A2B0521" w14:textId="77777777" w:rsidR="00E175C0" w:rsidRDefault="00E175C0" w:rsidP="00E175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F709377" w14:textId="77777777" w:rsidR="00E175C0" w:rsidRDefault="00E175C0" w:rsidP="00E175C0">
                      <w:pPr>
                        <w:spacing w:after="0" w:line="240" w:lineRule="auto"/>
                        <w:jc w:val="right"/>
                      </w:pP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14:paraId="3CD5F2DB" w14:textId="77777777" w:rsidR="00E175C0" w:rsidRDefault="00E175C0" w:rsidP="00E175C0">
                      <w:pPr>
                        <w:spacing w:after="0" w:line="240" w:lineRule="auto"/>
                        <w:ind w:firstLine="76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natura d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A440D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16896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60F5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870ED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0FD86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8AFE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461855" w14:textId="77777777" w:rsidR="00E175C0" w:rsidRPr="00E175C0" w:rsidRDefault="00E175C0" w:rsidP="00E175C0">
      <w:pPr>
        <w:rPr>
          <w:rFonts w:ascii="Arial" w:hAnsi="Arial" w:cs="Arial"/>
          <w:sz w:val="24"/>
          <w:szCs w:val="24"/>
        </w:rPr>
      </w:pPr>
    </w:p>
    <w:p w14:paraId="3529522C" w14:textId="1B386664" w:rsidR="00766B20" w:rsidRPr="00E175C0" w:rsidRDefault="00766B20" w:rsidP="00E175C0"/>
    <w:sectPr w:rsidR="00766B20" w:rsidRPr="00E175C0" w:rsidSect="001551D2">
      <w:headerReference w:type="default" r:id="rId8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49DC" w14:textId="77777777" w:rsidR="00D2378D" w:rsidRDefault="00D2378D" w:rsidP="00EF57D5">
      <w:pPr>
        <w:spacing w:after="0" w:line="240" w:lineRule="auto"/>
      </w:pPr>
      <w:r>
        <w:separator/>
      </w:r>
    </w:p>
  </w:endnote>
  <w:endnote w:type="continuationSeparator" w:id="0">
    <w:p w14:paraId="03742A49" w14:textId="77777777" w:rsidR="00D2378D" w:rsidRDefault="00D2378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4B56" w14:textId="77777777" w:rsidR="00D2378D" w:rsidRDefault="00D2378D" w:rsidP="00EF57D5">
      <w:pPr>
        <w:spacing w:after="0" w:line="240" w:lineRule="auto"/>
      </w:pPr>
      <w:r>
        <w:separator/>
      </w:r>
    </w:p>
  </w:footnote>
  <w:footnote w:type="continuationSeparator" w:id="0">
    <w:p w14:paraId="59638887" w14:textId="77777777" w:rsidR="00D2378D" w:rsidRDefault="00D2378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387FEDC0" w:rsidR="00EF57D5" w:rsidRDefault="0057341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1C7A1C2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2CBC" id="Caixa de Texto 14" o:spid="_x0000_s1028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9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9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0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24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9"/>
  </w:num>
  <w:num w:numId="6" w16cid:durableId="547110748">
    <w:abstractNumId w:val="34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1"/>
  </w:num>
  <w:num w:numId="16" w16cid:durableId="1290361947">
    <w:abstractNumId w:val="29"/>
  </w:num>
  <w:num w:numId="17" w16cid:durableId="1362827453">
    <w:abstractNumId w:val="8"/>
  </w:num>
  <w:num w:numId="18" w16cid:durableId="1276405052">
    <w:abstractNumId w:val="28"/>
  </w:num>
  <w:num w:numId="19" w16cid:durableId="904027286">
    <w:abstractNumId w:val="17"/>
  </w:num>
  <w:num w:numId="20" w16cid:durableId="2096701238">
    <w:abstractNumId w:val="33"/>
  </w:num>
  <w:num w:numId="21" w16cid:durableId="25983817">
    <w:abstractNumId w:val="26"/>
  </w:num>
  <w:num w:numId="22" w16cid:durableId="407459905">
    <w:abstractNumId w:val="25"/>
  </w:num>
  <w:num w:numId="23" w16cid:durableId="1677265497">
    <w:abstractNumId w:val="14"/>
  </w:num>
  <w:num w:numId="24" w16cid:durableId="1420322905">
    <w:abstractNumId w:val="32"/>
  </w:num>
  <w:num w:numId="25" w16cid:durableId="554242586">
    <w:abstractNumId w:val="5"/>
  </w:num>
  <w:num w:numId="26" w16cid:durableId="1912422074">
    <w:abstractNumId w:val="36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8"/>
  </w:num>
  <w:num w:numId="29" w16cid:durableId="1441877886">
    <w:abstractNumId w:val="37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 w:numId="35" w16cid:durableId="42409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21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367634">
    <w:abstractNumId w:val="20"/>
  </w:num>
  <w:num w:numId="38" w16cid:durableId="804390133">
    <w:abstractNumId w:val="23"/>
  </w:num>
  <w:num w:numId="39" w16cid:durableId="172248628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431A"/>
    <w:rsid w:val="000B54CC"/>
    <w:rsid w:val="000B5657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2105"/>
    <w:rsid w:val="0018213B"/>
    <w:rsid w:val="00183D9D"/>
    <w:rsid w:val="00184C13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0016"/>
    <w:rsid w:val="001A14E3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77FB"/>
    <w:rsid w:val="001E00C8"/>
    <w:rsid w:val="001E0132"/>
    <w:rsid w:val="001E0402"/>
    <w:rsid w:val="001E1178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2B2"/>
    <w:rsid w:val="00227410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13E"/>
    <w:rsid w:val="002758EC"/>
    <w:rsid w:val="00275DA7"/>
    <w:rsid w:val="00276315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22EC"/>
    <w:rsid w:val="002F4480"/>
    <w:rsid w:val="002F49C8"/>
    <w:rsid w:val="002F550A"/>
    <w:rsid w:val="002F6954"/>
    <w:rsid w:val="002F6CB2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4BE6"/>
    <w:rsid w:val="00325DA3"/>
    <w:rsid w:val="003274CB"/>
    <w:rsid w:val="00327DE6"/>
    <w:rsid w:val="00330887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B81"/>
    <w:rsid w:val="003D53C9"/>
    <w:rsid w:val="003D53E1"/>
    <w:rsid w:val="003D5BA1"/>
    <w:rsid w:val="003D5C16"/>
    <w:rsid w:val="003D655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E01"/>
    <w:rsid w:val="0040303E"/>
    <w:rsid w:val="004034ED"/>
    <w:rsid w:val="004040C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605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289D"/>
    <w:rsid w:val="00492B68"/>
    <w:rsid w:val="004933A1"/>
    <w:rsid w:val="004948F9"/>
    <w:rsid w:val="00494EA8"/>
    <w:rsid w:val="00495254"/>
    <w:rsid w:val="00495272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109D"/>
    <w:rsid w:val="004F12C0"/>
    <w:rsid w:val="004F1799"/>
    <w:rsid w:val="004F2870"/>
    <w:rsid w:val="004F2F0B"/>
    <w:rsid w:val="004F3235"/>
    <w:rsid w:val="004F5438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5E70"/>
    <w:rsid w:val="00656BBC"/>
    <w:rsid w:val="006613B5"/>
    <w:rsid w:val="006615BD"/>
    <w:rsid w:val="006623F7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4108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74D6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D78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D36"/>
    <w:rsid w:val="00862FEC"/>
    <w:rsid w:val="00863226"/>
    <w:rsid w:val="008646A8"/>
    <w:rsid w:val="008649A2"/>
    <w:rsid w:val="008659D0"/>
    <w:rsid w:val="008710DC"/>
    <w:rsid w:val="008715DD"/>
    <w:rsid w:val="0087293E"/>
    <w:rsid w:val="008735E5"/>
    <w:rsid w:val="008776EF"/>
    <w:rsid w:val="00877C68"/>
    <w:rsid w:val="00880F92"/>
    <w:rsid w:val="00881B9B"/>
    <w:rsid w:val="00881D34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722"/>
    <w:rsid w:val="008F5FAC"/>
    <w:rsid w:val="008F7963"/>
    <w:rsid w:val="00900048"/>
    <w:rsid w:val="0090062A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F64"/>
    <w:rsid w:val="00911621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3D0"/>
    <w:rsid w:val="009D7689"/>
    <w:rsid w:val="009E07AC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7EC4"/>
    <w:rsid w:val="00A47FCD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B002F6"/>
    <w:rsid w:val="00B01CCF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100C9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15A2"/>
    <w:rsid w:val="00D11B63"/>
    <w:rsid w:val="00D11E68"/>
    <w:rsid w:val="00D12154"/>
    <w:rsid w:val="00D12B60"/>
    <w:rsid w:val="00D13891"/>
    <w:rsid w:val="00D13951"/>
    <w:rsid w:val="00D13A46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378D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C12"/>
    <w:rsid w:val="00D47365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5BCC"/>
    <w:rsid w:val="00D77C97"/>
    <w:rsid w:val="00D77CD3"/>
    <w:rsid w:val="00D80658"/>
    <w:rsid w:val="00D822AB"/>
    <w:rsid w:val="00D82766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E2C"/>
    <w:rsid w:val="00E04585"/>
    <w:rsid w:val="00E0497D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733E"/>
    <w:rsid w:val="00E7032C"/>
    <w:rsid w:val="00E70D2B"/>
    <w:rsid w:val="00E729EA"/>
    <w:rsid w:val="00E730C0"/>
    <w:rsid w:val="00E73732"/>
    <w:rsid w:val="00E73BC5"/>
    <w:rsid w:val="00E74076"/>
    <w:rsid w:val="00E744FD"/>
    <w:rsid w:val="00E74C68"/>
    <w:rsid w:val="00E7504E"/>
    <w:rsid w:val="00E761D7"/>
    <w:rsid w:val="00E77B3E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CCA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3-03-23T16:59:00Z</cp:lastPrinted>
  <dcterms:created xsi:type="dcterms:W3CDTF">2023-03-23T16:58:00Z</dcterms:created>
  <dcterms:modified xsi:type="dcterms:W3CDTF">2023-03-23T17:00:00Z</dcterms:modified>
</cp:coreProperties>
</file>